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25" w:rsidRDefault="00736625">
      <w:pPr>
        <w:rPr>
          <w:sz w:val="72"/>
        </w:rPr>
      </w:pPr>
    </w:p>
    <w:p w:rsidR="00736625" w:rsidRDefault="00736625">
      <w:pPr>
        <w:rPr>
          <w:sz w:val="72"/>
        </w:rPr>
      </w:pPr>
    </w:p>
    <w:p w:rsidR="00736625" w:rsidRDefault="00736625">
      <w:pPr>
        <w:rPr>
          <w:sz w:val="72"/>
        </w:rPr>
      </w:pPr>
    </w:p>
    <w:p w:rsidR="002B4656" w:rsidRPr="00736625" w:rsidRDefault="005D0C7E" w:rsidP="00736625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Sterowanie adaptacyjne i estymacja</w:t>
      </w:r>
    </w:p>
    <w:p w:rsidR="00736625" w:rsidRDefault="00736625"/>
    <w:p w:rsidR="00736625" w:rsidRDefault="00736625"/>
    <w:p w:rsidR="00690E86" w:rsidRPr="00736625" w:rsidRDefault="005D0C7E" w:rsidP="0073662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Temat projektu: </w:t>
      </w:r>
    </w:p>
    <w:p w:rsidR="00690E86" w:rsidRDefault="00690E86"/>
    <w:p w:rsidR="00736625" w:rsidRDefault="00736625"/>
    <w:p w:rsidR="00736625" w:rsidRDefault="00736625"/>
    <w:p w:rsidR="00736625" w:rsidRDefault="00736625"/>
    <w:p w:rsidR="00736625" w:rsidRDefault="00736625"/>
    <w:p w:rsidR="00736625" w:rsidRDefault="00736625"/>
    <w:p w:rsidR="00736625" w:rsidRDefault="00736625"/>
    <w:p w:rsidR="00736625" w:rsidRDefault="00736625"/>
    <w:p w:rsidR="00736625" w:rsidRDefault="00736625"/>
    <w:p w:rsidR="00736625" w:rsidRPr="00CA4BC6" w:rsidRDefault="00736625" w:rsidP="005D0C7E">
      <w:pPr>
        <w:ind w:left="6372"/>
        <w:rPr>
          <w:rFonts w:ascii="Times New Roman" w:hAnsi="Times New Roman" w:cs="Times New Roman"/>
          <w:b/>
          <w:sz w:val="28"/>
        </w:rPr>
      </w:pPr>
      <w:r w:rsidRPr="00CA4BC6">
        <w:rPr>
          <w:rFonts w:ascii="Times New Roman" w:hAnsi="Times New Roman" w:cs="Times New Roman"/>
          <w:b/>
          <w:sz w:val="28"/>
        </w:rPr>
        <w:t>Maciej Kazana</w:t>
      </w:r>
    </w:p>
    <w:p w:rsidR="005D0C7E" w:rsidRDefault="00736625" w:rsidP="005D0C7E">
      <w:pPr>
        <w:ind w:left="6372"/>
      </w:pPr>
      <w:r w:rsidRPr="00CA4BC6">
        <w:rPr>
          <w:rFonts w:ascii="Times New Roman" w:hAnsi="Times New Roman" w:cs="Times New Roman"/>
          <w:b/>
          <w:sz w:val="28"/>
        </w:rPr>
        <w:t>Anna Ryszka</w:t>
      </w:r>
    </w:p>
    <w:p w:rsidR="005D0C7E" w:rsidRDefault="005D0C7E">
      <w:r>
        <w:br w:type="page"/>
      </w:r>
    </w:p>
    <w:p w:rsidR="005D0C7E" w:rsidRDefault="005D0C7E" w:rsidP="005D0C7E">
      <w:pPr>
        <w:pStyle w:val="Nagwek1"/>
        <w:numPr>
          <w:ilvl w:val="0"/>
          <w:numId w:val="1"/>
        </w:numPr>
      </w:pPr>
      <w:r>
        <w:lastRenderedPageBreak/>
        <w:t>Wstęp</w:t>
      </w:r>
    </w:p>
    <w:p w:rsidR="005D0C7E" w:rsidRDefault="005D0C7E" w:rsidP="005D0C7E"/>
    <w:p w:rsidR="005D0C7E" w:rsidRDefault="005D0C7E" w:rsidP="005D0C7E">
      <w:pPr>
        <w:ind w:firstLine="708"/>
        <w:jc w:val="both"/>
        <w:rPr>
          <w:rFonts w:eastAsiaTheme="minorEastAsia"/>
        </w:rPr>
      </w:pPr>
      <w:r>
        <w:t xml:space="preserve">Celem projektu wykonanego w ramach przedmiotu Sterowanie adaptacyjne i estymacja jest stworzenie oprogramowania w języku C lub C++, które będzie z podanych danych sterujących i wyjściowych dowolnego obiektu sterowania wyznaczał charakterystykę impulsową i skokową tego obiektu. Danymi wejściowymi tworzonego programu będą wektory </w:t>
      </w:r>
      <m:oMath>
        <m:r>
          <w:rPr>
            <w:rFonts w:ascii="Cambria Math" w:hAnsi="Cambria Math"/>
          </w:rPr>
          <m:t>u</m:t>
        </m:r>
      </m:oMath>
      <w:r w:rsidR="00366EAD">
        <w:t xml:space="preserve"> i </w:t>
      </w:r>
      <m:oMath>
        <m:r>
          <w:rPr>
            <w:rFonts w:ascii="Cambria Math" w:hAnsi="Cambria Math"/>
          </w:rPr>
          <m:t>y</m:t>
        </m:r>
      </m:oMath>
      <w:r w:rsidR="00366EAD">
        <w:t xml:space="preserve"> przedstawione na rysunku 1.1. Są one pobierane co pewien ustalony okres próbkowania. </w:t>
      </w:r>
      <w:r w:rsidR="00366EAD">
        <w:tab/>
        <w:t xml:space="preserve">Wyjściem programu będą dwa wektory </w:t>
      </w:r>
      <m:oMath>
        <m:r>
          <w:rPr>
            <w:rFonts w:ascii="Cambria Math" w:hAnsi="Cambria Math"/>
          </w:rPr>
          <m:t>g</m:t>
        </m:r>
      </m:oMath>
      <w:r w:rsidR="00366EAD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h</m:t>
        </m:r>
      </m:oMath>
      <w:r w:rsidR="00366EAD">
        <w:rPr>
          <w:rFonts w:eastAsiaTheme="minorEastAsia"/>
        </w:rPr>
        <w:t>, które będą odpowiadały kolejno charakterystyce skokowej i impulsowej badanego obiektu.</w:t>
      </w:r>
      <w:r w:rsidR="00062069">
        <w:rPr>
          <w:rFonts w:eastAsiaTheme="minorEastAsia"/>
        </w:rPr>
        <w:t xml:space="preserve"> Wektory </w:t>
      </w:r>
      <m:oMath>
        <m:r>
          <w:rPr>
            <w:rFonts w:ascii="Cambria Math" w:eastAsiaTheme="minorEastAsia" w:hAnsi="Cambria Math"/>
          </w:rPr>
          <m:t>u</m:t>
        </m:r>
      </m:oMath>
      <w:r w:rsidR="00062069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y</m:t>
        </m:r>
      </m:oMath>
      <w:r w:rsidR="00062069">
        <w:rPr>
          <w:rFonts w:eastAsiaTheme="minorEastAsia"/>
        </w:rPr>
        <w:t xml:space="preserve"> są jedynymi dostępnymi danymi wejściowymi, transmitancja obiektu nie jest znana.</w:t>
      </w:r>
    </w:p>
    <w:p w:rsidR="003450C4" w:rsidRPr="003450C4" w:rsidRDefault="003450C4" w:rsidP="003450C4">
      <w:pPr>
        <w:jc w:val="center"/>
        <w:rPr>
          <w:sz w:val="18"/>
        </w:rPr>
      </w:pPr>
      <w:r w:rsidRPr="003450C4">
        <w:rPr>
          <w:noProof/>
          <w:sz w:val="18"/>
          <w:lang w:eastAsia="pl-PL"/>
        </w:rPr>
        <w:drawing>
          <wp:inline distT="0" distB="0" distL="0" distR="0">
            <wp:extent cx="4924425" cy="127635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C4" w:rsidRPr="003450C4" w:rsidRDefault="003450C4" w:rsidP="003450C4">
      <w:pPr>
        <w:jc w:val="center"/>
        <w:rPr>
          <w:sz w:val="18"/>
        </w:rPr>
      </w:pPr>
      <w:r w:rsidRPr="003450C4">
        <w:rPr>
          <w:b/>
          <w:sz w:val="18"/>
        </w:rPr>
        <w:t>Rysunek 2.1</w:t>
      </w:r>
      <w:r w:rsidRPr="003450C4">
        <w:rPr>
          <w:sz w:val="18"/>
        </w:rPr>
        <w:t xml:space="preserve"> Uzyskanie danych wejściowych do tworzonego oprogramowania</w:t>
      </w:r>
    </w:p>
    <w:p w:rsidR="003450C4" w:rsidRDefault="003450C4" w:rsidP="003450C4">
      <w:pPr>
        <w:jc w:val="both"/>
      </w:pPr>
    </w:p>
    <w:p w:rsidR="004F6099" w:rsidRDefault="004F6099" w:rsidP="003450C4">
      <w:pPr>
        <w:jc w:val="both"/>
      </w:pPr>
      <w:r>
        <w:tab/>
        <w:t>Oprogramowanie zostanie podzielona na 3 części, z czego główną częścią jest część druga, która jest programem obliczającym żądane charakterystyki z podanych wektorów sterowania i wyjścia. Pozostałe części są pomocnicze i służą do generowania danych wejściowych oraz wyświetlania i porównania danych wyjściowych. Komponenty oprogramowania:</w:t>
      </w:r>
    </w:p>
    <w:p w:rsidR="004F6099" w:rsidRDefault="004F6099" w:rsidP="004F6099">
      <w:pPr>
        <w:pStyle w:val="Akapitzlist"/>
        <w:numPr>
          <w:ilvl w:val="0"/>
          <w:numId w:val="5"/>
        </w:numPr>
        <w:jc w:val="both"/>
      </w:pPr>
      <w:r>
        <w:t>Interfejs graficzny napisany w środowisku MATLAB służący do generowania danych wejściowych na podstawie podanej transmitancji (opisany w rozdziale 3.1)</w:t>
      </w:r>
    </w:p>
    <w:p w:rsidR="004F6099" w:rsidRDefault="004F6099" w:rsidP="004F6099">
      <w:pPr>
        <w:pStyle w:val="Akapitzlist"/>
        <w:numPr>
          <w:ilvl w:val="0"/>
          <w:numId w:val="5"/>
        </w:numPr>
        <w:jc w:val="both"/>
      </w:pPr>
      <w:r>
        <w:t xml:space="preserve">Program napisany w języku C++, który oblicza </w:t>
      </w:r>
      <w:r w:rsidR="00062069">
        <w:t>zadane charakterystyki na podstawie wektorów wejściowych (opisany w rozdziale 3.2)</w:t>
      </w:r>
    </w:p>
    <w:p w:rsidR="00062069" w:rsidRDefault="00062069" w:rsidP="004F6099">
      <w:pPr>
        <w:pStyle w:val="Akapitzlist"/>
        <w:numPr>
          <w:ilvl w:val="0"/>
          <w:numId w:val="5"/>
        </w:numPr>
        <w:jc w:val="both"/>
      </w:pPr>
      <w:r>
        <w:t>Interfejs graficzny napisany w środowisku MATLAB służący do wyświetlania uzyskanych wyników oraz porównania ich do odpowiedzi referencyjnych obliczonych przez środowisko MATLAB na podstawie transmitancji (opisany w rozdziale 3.3)</w:t>
      </w:r>
    </w:p>
    <w:p w:rsidR="00062069" w:rsidRDefault="00062069" w:rsidP="00062069">
      <w:pPr>
        <w:jc w:val="both"/>
      </w:pPr>
    </w:p>
    <w:p w:rsidR="005D0C7E" w:rsidRDefault="005D0C7E" w:rsidP="005D0C7E"/>
    <w:p w:rsidR="005D0C7E" w:rsidRDefault="005D0C7E" w:rsidP="005D0C7E">
      <w:pPr>
        <w:pStyle w:val="Nagwek1"/>
        <w:numPr>
          <w:ilvl w:val="0"/>
          <w:numId w:val="1"/>
        </w:numPr>
      </w:pPr>
      <w:r>
        <w:t>Wprowadzenie teoretyczne</w:t>
      </w:r>
    </w:p>
    <w:p w:rsidR="005D0C7E" w:rsidRDefault="005D0C7E" w:rsidP="005D0C7E"/>
    <w:p w:rsidR="005D0C7E" w:rsidRDefault="005D0C7E" w:rsidP="005D0C7E"/>
    <w:p w:rsidR="005D0C7E" w:rsidRDefault="005D0C7E" w:rsidP="005D0C7E">
      <w:pPr>
        <w:pStyle w:val="Nagwek1"/>
        <w:numPr>
          <w:ilvl w:val="0"/>
          <w:numId w:val="1"/>
        </w:numPr>
      </w:pPr>
      <w:r>
        <w:lastRenderedPageBreak/>
        <w:t>Opis oprogramowania</w:t>
      </w:r>
    </w:p>
    <w:p w:rsidR="005D0C7E" w:rsidRDefault="005D0C7E" w:rsidP="005D0C7E"/>
    <w:p w:rsidR="005D0C7E" w:rsidRDefault="005D0C7E" w:rsidP="005D0C7E">
      <w:pPr>
        <w:pStyle w:val="Nagwek1"/>
        <w:numPr>
          <w:ilvl w:val="0"/>
          <w:numId w:val="1"/>
        </w:numPr>
      </w:pPr>
      <w:r>
        <w:t>Podsumowanie</w:t>
      </w:r>
    </w:p>
    <w:p w:rsidR="005D0C7E" w:rsidRDefault="005D0C7E" w:rsidP="005D0C7E"/>
    <w:sectPr w:rsidR="005D0C7E" w:rsidSect="0073662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90" w:rsidRDefault="00BE3590" w:rsidP="00736625">
      <w:pPr>
        <w:spacing w:after="0" w:line="240" w:lineRule="auto"/>
      </w:pPr>
      <w:r>
        <w:separator/>
      </w:r>
    </w:p>
  </w:endnote>
  <w:endnote w:type="continuationSeparator" w:id="0">
    <w:p w:rsidR="00BE3590" w:rsidRDefault="00BE3590" w:rsidP="0073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310"/>
      <w:docPartObj>
        <w:docPartGallery w:val="Page Numbers (Bottom of Page)"/>
        <w:docPartUnique/>
      </w:docPartObj>
    </w:sdtPr>
    <w:sdtContent>
      <w:p w:rsidR="00942343" w:rsidRDefault="000755DC">
        <w:pPr>
          <w:pStyle w:val="Stopka"/>
          <w:jc w:val="center"/>
        </w:pPr>
        <w:fldSimple w:instr=" PAGE   \* MERGEFORMAT ">
          <w:r w:rsidR="00062069">
            <w:rPr>
              <w:noProof/>
            </w:rPr>
            <w:t>3</w:t>
          </w:r>
        </w:fldSimple>
      </w:p>
    </w:sdtContent>
  </w:sdt>
  <w:p w:rsidR="00942343" w:rsidRDefault="009423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43" w:rsidRDefault="00942343" w:rsidP="00736625">
    <w:pPr>
      <w:pStyle w:val="Stopka"/>
      <w:jc w:val="center"/>
    </w:pPr>
    <w:r>
      <w:t>AGH, Wydział Elektrotechniki, Automatyki, Informatyki i Inżynierii Biomedycznej, Kraków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90" w:rsidRDefault="00BE3590" w:rsidP="00736625">
      <w:pPr>
        <w:spacing w:after="0" w:line="240" w:lineRule="auto"/>
      </w:pPr>
      <w:r>
        <w:separator/>
      </w:r>
    </w:p>
  </w:footnote>
  <w:footnote w:type="continuationSeparator" w:id="0">
    <w:p w:rsidR="00BE3590" w:rsidRDefault="00BE3590" w:rsidP="0073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2E6"/>
    <w:multiLevelType w:val="hybridMultilevel"/>
    <w:tmpl w:val="629A3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6A0C"/>
    <w:multiLevelType w:val="hybridMultilevel"/>
    <w:tmpl w:val="21E0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6084"/>
    <w:multiLevelType w:val="multilevel"/>
    <w:tmpl w:val="8280E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AB10FB8"/>
    <w:multiLevelType w:val="hybridMultilevel"/>
    <w:tmpl w:val="8E9A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F6CD2"/>
    <w:multiLevelType w:val="hybridMultilevel"/>
    <w:tmpl w:val="E69E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803"/>
    <w:rsid w:val="0000509E"/>
    <w:rsid w:val="0004026B"/>
    <w:rsid w:val="00062069"/>
    <w:rsid w:val="000755DC"/>
    <w:rsid w:val="00086BC6"/>
    <w:rsid w:val="000B0C1E"/>
    <w:rsid w:val="000D7814"/>
    <w:rsid w:val="001066EA"/>
    <w:rsid w:val="001540BF"/>
    <w:rsid w:val="001E0788"/>
    <w:rsid w:val="001F1D14"/>
    <w:rsid w:val="002062C7"/>
    <w:rsid w:val="00210495"/>
    <w:rsid w:val="00221025"/>
    <w:rsid w:val="0028229E"/>
    <w:rsid w:val="002B4656"/>
    <w:rsid w:val="002F42C5"/>
    <w:rsid w:val="00307E11"/>
    <w:rsid w:val="00337EA8"/>
    <w:rsid w:val="003450C4"/>
    <w:rsid w:val="00366EAD"/>
    <w:rsid w:val="003E1B87"/>
    <w:rsid w:val="00406984"/>
    <w:rsid w:val="00442A94"/>
    <w:rsid w:val="004A6F50"/>
    <w:rsid w:val="004C7F85"/>
    <w:rsid w:val="004D0796"/>
    <w:rsid w:val="004E43ED"/>
    <w:rsid w:val="004F6099"/>
    <w:rsid w:val="00515B14"/>
    <w:rsid w:val="0055435A"/>
    <w:rsid w:val="00582D52"/>
    <w:rsid w:val="005D0C7E"/>
    <w:rsid w:val="00657F2E"/>
    <w:rsid w:val="00690E86"/>
    <w:rsid w:val="006A41C1"/>
    <w:rsid w:val="006C70AA"/>
    <w:rsid w:val="006D0688"/>
    <w:rsid w:val="006D4DF0"/>
    <w:rsid w:val="006D622E"/>
    <w:rsid w:val="00736625"/>
    <w:rsid w:val="007A57A7"/>
    <w:rsid w:val="007C003C"/>
    <w:rsid w:val="007E4195"/>
    <w:rsid w:val="007F7952"/>
    <w:rsid w:val="00803CE6"/>
    <w:rsid w:val="008611D9"/>
    <w:rsid w:val="00864D11"/>
    <w:rsid w:val="00921065"/>
    <w:rsid w:val="00942343"/>
    <w:rsid w:val="00951673"/>
    <w:rsid w:val="00954A41"/>
    <w:rsid w:val="00957689"/>
    <w:rsid w:val="009602C8"/>
    <w:rsid w:val="0098036D"/>
    <w:rsid w:val="0098164A"/>
    <w:rsid w:val="00992850"/>
    <w:rsid w:val="00996290"/>
    <w:rsid w:val="009D4401"/>
    <w:rsid w:val="009F6B58"/>
    <w:rsid w:val="00A37AAB"/>
    <w:rsid w:val="00A54E09"/>
    <w:rsid w:val="00A72784"/>
    <w:rsid w:val="00A87F25"/>
    <w:rsid w:val="00AA7762"/>
    <w:rsid w:val="00AE0CE0"/>
    <w:rsid w:val="00B3037B"/>
    <w:rsid w:val="00B41390"/>
    <w:rsid w:val="00B7070E"/>
    <w:rsid w:val="00B74064"/>
    <w:rsid w:val="00B81622"/>
    <w:rsid w:val="00BA6803"/>
    <w:rsid w:val="00BB3653"/>
    <w:rsid w:val="00BD797F"/>
    <w:rsid w:val="00BE3590"/>
    <w:rsid w:val="00BF67F4"/>
    <w:rsid w:val="00C22117"/>
    <w:rsid w:val="00C22EB1"/>
    <w:rsid w:val="00C410B3"/>
    <w:rsid w:val="00C655F1"/>
    <w:rsid w:val="00C67E9D"/>
    <w:rsid w:val="00C90DBD"/>
    <w:rsid w:val="00CA4BC6"/>
    <w:rsid w:val="00CD5347"/>
    <w:rsid w:val="00CE5A75"/>
    <w:rsid w:val="00D32724"/>
    <w:rsid w:val="00D940AC"/>
    <w:rsid w:val="00DA7375"/>
    <w:rsid w:val="00DB33A6"/>
    <w:rsid w:val="00E0508E"/>
    <w:rsid w:val="00E35D57"/>
    <w:rsid w:val="00E55285"/>
    <w:rsid w:val="00E561E6"/>
    <w:rsid w:val="00E56B89"/>
    <w:rsid w:val="00EF1C59"/>
    <w:rsid w:val="00F122A4"/>
    <w:rsid w:val="00F51787"/>
    <w:rsid w:val="00F9020D"/>
    <w:rsid w:val="00FA4B3D"/>
    <w:rsid w:val="00FD6B1C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656"/>
  </w:style>
  <w:style w:type="paragraph" w:styleId="Nagwek1">
    <w:name w:val="heading 1"/>
    <w:basedOn w:val="Normalny"/>
    <w:next w:val="Normalny"/>
    <w:link w:val="Nagwek1Znak"/>
    <w:uiPriority w:val="9"/>
    <w:qFormat/>
    <w:rsid w:val="000B0C1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1E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80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406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6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B0C1E"/>
    <w:rPr>
      <w:rFonts w:eastAsiaTheme="majorEastAsia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0C1E"/>
    <w:rPr>
      <w:rFonts w:eastAsiaTheme="majorEastAsia" w:cstheme="majorBidi"/>
      <w:bCs/>
      <w:i/>
      <w:sz w:val="26"/>
      <w:szCs w:val="26"/>
    </w:rPr>
  </w:style>
  <w:style w:type="table" w:styleId="Tabela-Siatka">
    <w:name w:val="Table Grid"/>
    <w:basedOn w:val="Standardowy"/>
    <w:uiPriority w:val="59"/>
    <w:rsid w:val="004C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6625"/>
  </w:style>
  <w:style w:type="paragraph" w:styleId="Stopka">
    <w:name w:val="footer"/>
    <w:basedOn w:val="Normalny"/>
    <w:link w:val="StopkaZnak"/>
    <w:uiPriority w:val="99"/>
    <w:unhideWhenUsed/>
    <w:rsid w:val="0073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5593"/>
    <w:rsid w:val="005A4335"/>
    <w:rsid w:val="005B1E72"/>
    <w:rsid w:val="0091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433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0893-0243-4265-8555-C98F3A8B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szka</dc:creator>
  <cp:keywords/>
  <dc:description/>
  <cp:lastModifiedBy>Anna Ryszka</cp:lastModifiedBy>
  <cp:revision>47</cp:revision>
  <dcterms:created xsi:type="dcterms:W3CDTF">2015-11-29T10:02:00Z</dcterms:created>
  <dcterms:modified xsi:type="dcterms:W3CDTF">2016-01-07T14:19:00Z</dcterms:modified>
</cp:coreProperties>
</file>